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86" w:rsidRPr="005218F2" w:rsidRDefault="00AA0979" w:rsidP="00740486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r>
        <w:rPr>
          <w:rFonts w:ascii="Open Sans" w:hAnsi="Open Sans" w:cs="Open Sans"/>
          <w:sz w:val="26"/>
          <w:szCs w:val="26"/>
          <w:lang w:val="hr-HR"/>
        </w:rPr>
        <w:t xml:space="preserve">Research </w:t>
      </w:r>
      <w:proofErr w:type="spellStart"/>
      <w:r>
        <w:rPr>
          <w:rFonts w:ascii="Open Sans" w:hAnsi="Open Sans" w:cs="Open Sans"/>
          <w:sz w:val="26"/>
          <w:szCs w:val="26"/>
          <w:lang w:val="hr-HR"/>
        </w:rPr>
        <w:t>Projects</w:t>
      </w:r>
      <w:proofErr w:type="spellEnd"/>
    </w:p>
    <w:p w:rsidR="00740486" w:rsidRPr="005218F2" w:rsidRDefault="00DD5FF6" w:rsidP="00740486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r w:rsidRPr="005218F2">
        <w:rPr>
          <w:rFonts w:ascii="Open Sans" w:hAnsi="Open Sans" w:cs="Open Sans"/>
          <w:i/>
          <w:sz w:val="26"/>
          <w:szCs w:val="26"/>
          <w:lang w:val="hr-HR"/>
        </w:rPr>
        <w:t>(IP-</w:t>
      </w:r>
      <w:r w:rsidR="00416F61">
        <w:rPr>
          <w:rFonts w:ascii="Open Sans" w:hAnsi="Open Sans" w:cs="Open Sans"/>
          <w:i/>
          <w:sz w:val="26"/>
          <w:szCs w:val="26"/>
          <w:lang w:val="hr-HR"/>
        </w:rPr>
        <w:t>2020</w:t>
      </w:r>
      <w:r w:rsidR="00E83CF9">
        <w:rPr>
          <w:rFonts w:ascii="Open Sans" w:hAnsi="Open Sans" w:cs="Open Sans"/>
          <w:i/>
          <w:sz w:val="26"/>
          <w:szCs w:val="26"/>
          <w:lang w:val="hr-HR"/>
        </w:rPr>
        <w:t>-0</w:t>
      </w:r>
      <w:r w:rsidR="00416F61">
        <w:rPr>
          <w:rFonts w:ascii="Open Sans" w:hAnsi="Open Sans" w:cs="Open Sans"/>
          <w:i/>
          <w:sz w:val="26"/>
          <w:szCs w:val="26"/>
          <w:lang w:val="hr-HR"/>
        </w:rPr>
        <w:t>2</w:t>
      </w:r>
      <w:r w:rsidR="00740486" w:rsidRPr="005218F2">
        <w:rPr>
          <w:rFonts w:ascii="Open Sans" w:hAnsi="Open Sans" w:cs="Open Sans"/>
          <w:i/>
          <w:sz w:val="26"/>
          <w:szCs w:val="26"/>
          <w:lang w:val="hr-HR"/>
        </w:rPr>
        <w:t>)</w:t>
      </w:r>
    </w:p>
    <w:p w:rsidR="00740486" w:rsidRPr="005218F2" w:rsidRDefault="00AA0979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proofErr w:type="spellStart"/>
      <w:r>
        <w:rPr>
          <w:rFonts w:ascii="Open Sans" w:hAnsi="Open Sans" w:cs="Open Sans"/>
          <w:sz w:val="26"/>
          <w:szCs w:val="26"/>
          <w:lang w:val="hr-HR"/>
        </w:rPr>
        <w:t>Work</w:t>
      </w:r>
      <w:proofErr w:type="spellEnd"/>
      <w:r>
        <w:rPr>
          <w:rFonts w:ascii="Open Sans" w:hAnsi="Open Sans" w:cs="Open Sans"/>
          <w:sz w:val="26"/>
          <w:szCs w:val="26"/>
          <w:lang w:val="hr-HR"/>
        </w:rPr>
        <w:t xml:space="preserve"> Plan</w:t>
      </w:r>
      <w:r w:rsidR="00740486" w:rsidRPr="005218F2">
        <w:rPr>
          <w:rStyle w:val="FootnoteReference"/>
          <w:rFonts w:ascii="Open Sans" w:hAnsi="Open Sans" w:cs="Open Sans"/>
          <w:sz w:val="26"/>
          <w:szCs w:val="26"/>
          <w:lang w:val="hr-HR"/>
        </w:rPr>
        <w:footnoteReference w:id="1"/>
      </w:r>
    </w:p>
    <w:p w:rsidR="00353B28" w:rsidRPr="005218F2" w:rsidRDefault="00353B2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75"/>
        <w:gridCol w:w="6785"/>
      </w:tblGrid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AA0979" w:rsidP="00056174">
            <w:pPr>
              <w:rPr>
                <w:rFonts w:ascii="Open Sans" w:hAnsi="Open Sans" w:cs="Open Sans"/>
                <w:sz w:val="20"/>
                <w:szCs w:val="20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Project title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5218F2" w:rsidRDefault="00AA0979" w:rsidP="002810BD">
            <w:pPr>
              <w:rPr>
                <w:rFonts w:ascii="Open Sans" w:hAnsi="Open Sans" w:cs="Open Sans"/>
                <w:sz w:val="20"/>
                <w:szCs w:val="20"/>
              </w:rPr>
            </w:pPr>
            <w:r w:rsidRPr="00C072C7">
              <w:rPr>
                <w:rFonts w:ascii="Open Sans" w:hAnsi="Open Sans" w:cs="Open Sans"/>
                <w:sz w:val="16"/>
                <w:szCs w:val="16"/>
                <w:lang w:val="en-GB"/>
              </w:rPr>
              <w:t>The title should</w:t>
            </w:r>
            <w:r w:rsidR="001D1147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not</w:t>
            </w:r>
            <w:r w:rsidRPr="00C072C7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exceed</w:t>
            </w:r>
            <w:r w:rsidRPr="00C072C7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180 characters (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with</w:t>
            </w:r>
            <w:r w:rsidRPr="00C072C7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spaces)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AA0979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8B01DE">
              <w:rPr>
                <w:rFonts w:ascii="Open Sans" w:hAnsi="Open Sans" w:cs="Open Sans"/>
                <w:sz w:val="20"/>
                <w:szCs w:val="20"/>
                <w:lang w:val="en-GB"/>
              </w:rPr>
              <w:t>Principal Investigator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AA0979" w:rsidP="00056174">
            <w:pPr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First and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last name of the A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pplicant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AA0979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rt date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AA0979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Enter the planned 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starting date (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dd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/mm/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yyyy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)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of the project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AA0979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date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AA0979" w:rsidP="00AA0979">
            <w:pPr>
              <w:rPr>
                <w:rFonts w:ascii="Open Sans" w:hAnsi="Open Sans" w:cs="Open Sans"/>
                <w:sz w:val="17"/>
                <w:szCs w:val="17"/>
              </w:rPr>
            </w:pP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>Enter the planned end</w:t>
            </w:r>
            <w:r w:rsidR="00841A9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</w:t>
            </w:r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date (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dd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/mm/</w:t>
            </w:r>
            <w:proofErr w:type="spellStart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yyyy</w:t>
            </w:r>
            <w:proofErr w:type="spellEnd"/>
            <w:r w:rsidRPr="00A64350">
              <w:rPr>
                <w:rFonts w:ascii="Open Sans" w:hAnsi="Open Sans" w:cs="Open Sans"/>
                <w:sz w:val="16"/>
                <w:szCs w:val="16"/>
                <w:lang w:val="en-GB"/>
              </w:rPr>
              <w:t>)</w:t>
            </w:r>
            <w:r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of the project</w:t>
            </w:r>
          </w:p>
        </w:tc>
      </w:tr>
    </w:tbl>
    <w:p w:rsidR="00FD255D" w:rsidRPr="005218F2" w:rsidRDefault="00FD255D">
      <w:pPr>
        <w:rPr>
          <w:rFonts w:ascii="Open Sans" w:hAnsi="Open Sans" w:cs="Open Sans"/>
        </w:rPr>
      </w:pPr>
    </w:p>
    <w:p w:rsidR="00A2590E" w:rsidRDefault="00A2590E" w:rsidP="00A2590E">
      <w:pPr>
        <w:rPr>
          <w:rFonts w:ascii="Open Sans" w:hAnsi="Open Sans" w:cs="Open Sans"/>
          <w:b/>
          <w:sz w:val="18"/>
          <w:szCs w:val="18"/>
          <w:lang w:val="en-GB"/>
        </w:rPr>
      </w:pP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Please </w:t>
      </w:r>
      <w:r>
        <w:rPr>
          <w:rFonts w:ascii="Open Sans" w:hAnsi="Open Sans" w:cs="Open Sans"/>
          <w:b/>
          <w:sz w:val="18"/>
          <w:szCs w:val="18"/>
          <w:lang w:val="en-GB"/>
        </w:rPr>
        <w:t>complete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 the table according to </w:t>
      </w:r>
      <w:r>
        <w:rPr>
          <w:rFonts w:ascii="Open Sans" w:hAnsi="Open Sans" w:cs="Open Sans"/>
          <w:b/>
          <w:sz w:val="18"/>
          <w:szCs w:val="18"/>
          <w:lang w:val="en-GB"/>
        </w:rPr>
        <w:t xml:space="preserve">the 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>fields</w:t>
      </w:r>
      <w:r>
        <w:rPr>
          <w:rFonts w:ascii="Open Sans" w:hAnsi="Open Sans" w:cs="Open Sans"/>
          <w:b/>
          <w:sz w:val="18"/>
          <w:szCs w:val="18"/>
          <w:lang w:val="en-GB"/>
        </w:rPr>
        <w:t xml:space="preserve"> given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. Add rows </w:t>
      </w:r>
      <w:r>
        <w:rPr>
          <w:rFonts w:ascii="Open Sans" w:hAnsi="Open Sans" w:cs="Open Sans"/>
          <w:b/>
          <w:sz w:val="18"/>
          <w:szCs w:val="18"/>
          <w:lang w:val="en-GB"/>
        </w:rPr>
        <w:t>as</w:t>
      </w:r>
      <w:r w:rsidRPr="008B01DE">
        <w:rPr>
          <w:rFonts w:ascii="Open Sans" w:hAnsi="Open Sans" w:cs="Open Sans"/>
          <w:b/>
          <w:sz w:val="18"/>
          <w:szCs w:val="18"/>
          <w:lang w:val="en-GB"/>
        </w:rPr>
        <w:t xml:space="preserve"> needed. </w:t>
      </w:r>
    </w:p>
    <w:p w:rsidR="009D7FC6" w:rsidRPr="005218F2" w:rsidRDefault="009D7FC6">
      <w:pPr>
        <w:rPr>
          <w:rFonts w:ascii="Open Sans" w:hAnsi="Open Sans" w:cs="Open Sans"/>
          <w:color w:val="A500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650"/>
      </w:tblGrid>
      <w:tr w:rsidR="00416F61" w:rsidTr="00FF7667">
        <w:trPr>
          <w:jc w:val="center"/>
        </w:trPr>
        <w:tc>
          <w:tcPr>
            <w:tcW w:w="9016" w:type="dxa"/>
            <w:gridSpan w:val="2"/>
          </w:tcPr>
          <w:p w:rsidR="00416F61" w:rsidRPr="00F81D7F" w:rsidRDefault="00FA1D0F" w:rsidP="00FA1D0F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Open Sans" w:hAnsi="Open Sans" w:cs="Open Sans"/>
                <w:b/>
                <w:sz w:val="20"/>
                <w:szCs w:val="20"/>
              </w:rPr>
              <w:t>objectives</w:t>
            </w:r>
            <w:proofErr w:type="spellEnd"/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8134B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F2391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</w:tr>
      <w:tr w:rsidR="00416F61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416F61" w:rsidRPr="001F0A0D" w:rsidRDefault="001D1147" w:rsidP="001F0A0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1st Project P</w:t>
            </w:r>
            <w:r w:rsidR="001F0A0D" w:rsidRPr="001F0A0D">
              <w:rPr>
                <w:rFonts w:ascii="Open Sans" w:hAnsi="Open Sans" w:cs="Open Sans"/>
                <w:b/>
                <w:sz w:val="20"/>
                <w:szCs w:val="20"/>
              </w:rPr>
              <w:t>eriod</w:t>
            </w:r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F81D7F" w:rsidRDefault="001D1147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650" w:type="dxa"/>
          </w:tcPr>
          <w:p w:rsidR="00416F61" w:rsidRPr="00400966" w:rsidRDefault="00151ADF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EA6770" w:rsidRDefault="00610CF9" w:rsidP="003913AD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073E15"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073E15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  <w:proofErr w:type="spellStart"/>
            <w:r w:rsidR="00706D6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report</w:t>
            </w:r>
            <w:proofErr w:type="spellEnd"/>
            <w:r w:rsidR="00706D6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on</w:t>
            </w:r>
            <w:r w:rsidR="00587EF3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samples</w:t>
            </w:r>
            <w:proofErr w:type="spellEnd"/>
            <w:r w:rsidR="00587EF3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/</w:t>
            </w:r>
            <w:proofErr w:type="spellStart"/>
            <w:r w:rsidR="003913A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aterials</w:t>
            </w:r>
            <w:proofErr w:type="spellEnd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processed</w:t>
            </w:r>
            <w:proofErr w:type="spellEnd"/>
            <w:r w:rsidR="00587EF3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87EF3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pecify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number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/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yp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amples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/</w:t>
            </w:r>
            <w:proofErr w:type="spellStart"/>
            <w:r w:rsidR="003913AD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materials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rpos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place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ther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levant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formation</w:t>
            </w:r>
            <w:proofErr w:type="spellEnd"/>
            <w:r w:rsidR="00587EF3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:rsidR="00416F61" w:rsidRPr="00400966" w:rsidRDefault="00046C5F" w:rsidP="00FF766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EA6770" w:rsidRDefault="00610CF9" w:rsidP="007E7800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073E15"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073E15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587EF3" w:rsidRPr="00073E15"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scientific</w:t>
            </w:r>
            <w:proofErr w:type="spellEnd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paper</w:t>
            </w:r>
            <w:proofErr w:type="spellEnd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published</w:t>
            </w:r>
            <w:proofErr w:type="spellEnd"/>
            <w:r w:rsidR="00073E15"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073E15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pecify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yp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aper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opic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quartil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journal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hich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blication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lanned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ccording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to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o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r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u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, for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ocial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ience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humanitie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t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necessary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to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dicat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on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hich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list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journal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listed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(A1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r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A2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case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omestic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blications</w:t>
            </w:r>
            <w:proofErr w:type="spellEnd"/>
            <w:r w:rsidR="00073E15" w:rsidRPr="00B505AF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EA6770" w:rsidRDefault="00610CF9" w:rsidP="00FF7667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073E15"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073E15">
              <w:rPr>
                <w:rFonts w:ascii="Open Sans" w:hAnsi="Open Sans" w:cs="Open Sans"/>
                <w:sz w:val="20"/>
                <w:szCs w:val="20"/>
              </w:rPr>
              <w:t>3.</w:t>
            </w:r>
            <w:r w:rsidR="00F46B11" w:rsidRPr="00073E1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database</w:t>
            </w:r>
            <w:proofErr w:type="spellEnd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created</w:t>
            </w:r>
            <w:proofErr w:type="spellEnd"/>
            <w:r w:rsidR="00073E15" w:rsidRPr="00073E1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pecify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atabas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yp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urpose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d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ther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levant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formation</w:t>
            </w:r>
            <w:proofErr w:type="spellEnd"/>
            <w:r w:rsidR="00073E15" w:rsidRPr="00073E15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6B11" w:rsidTr="007E7800">
        <w:trPr>
          <w:trHeight w:val="377"/>
          <w:jc w:val="center"/>
        </w:trPr>
        <w:tc>
          <w:tcPr>
            <w:tcW w:w="7366" w:type="dxa"/>
          </w:tcPr>
          <w:p w:rsidR="00F46B11" w:rsidRPr="00EA6770" w:rsidRDefault="00F46B11" w:rsidP="00483ADA">
            <w:pPr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933C52">
              <w:rPr>
                <w:rFonts w:ascii="Open Sans" w:hAnsi="Open Sans" w:cs="Open Sans"/>
                <w:sz w:val="20"/>
                <w:szCs w:val="20"/>
              </w:rPr>
              <w:t xml:space="preserve">D4. </w:t>
            </w:r>
            <w:proofErr w:type="spellStart"/>
            <w:r w:rsidR="00073E15" w:rsidRPr="00933C5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report</w:t>
            </w:r>
            <w:proofErr w:type="spellEnd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on </w:t>
            </w:r>
            <w:proofErr w:type="spellStart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insights</w:t>
            </w:r>
            <w:proofErr w:type="spellEnd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on </w:t>
            </w:r>
            <w:proofErr w:type="spellStart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the</w:t>
            </w:r>
            <w:proofErr w:type="spellEnd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topic</w:t>
            </w:r>
            <w:proofErr w:type="spellEnd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of</w:t>
            </w:r>
            <w:proofErr w:type="spellEnd"/>
            <w:r w:rsidR="00073E15" w:rsidRPr="00A67627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="00073E15" w:rsidRPr="00933C5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research</w:t>
            </w:r>
            <w:proofErr w:type="spellEnd"/>
            <w:r w:rsidR="00073E15" w:rsidRPr="00933C5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including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explanation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conducted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analyses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for </w:t>
            </w:r>
            <w:proofErr w:type="spellStart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933C52"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part</w:t>
            </w:r>
            <w:proofErr w:type="spellEnd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of</w:t>
            </w:r>
            <w:proofErr w:type="spellEnd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the</w:t>
            </w:r>
            <w:proofErr w:type="spellEnd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search</w:t>
            </w:r>
            <w:proofErr w:type="spellEnd"/>
            <w:r w:rsid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483ADA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being</w:t>
            </w:r>
            <w:proofErr w:type="spellEnd"/>
            <w:r w:rsidR="00483ADA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proofErr w:type="spellStart"/>
            <w:r w:rsidR="00483ADA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reported</w:t>
            </w:r>
            <w:proofErr w:type="spellEnd"/>
            <w:r w:rsidR="00483ADA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on</w:t>
            </w:r>
            <w:r w:rsidRPr="00933C5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:rsidR="00F46B11" w:rsidRPr="00F81D7F" w:rsidRDefault="00F46B1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:rsidTr="00FF7667">
        <w:trPr>
          <w:jc w:val="center"/>
        </w:trPr>
        <w:tc>
          <w:tcPr>
            <w:tcW w:w="9016" w:type="dxa"/>
            <w:gridSpan w:val="2"/>
          </w:tcPr>
          <w:p w:rsidR="00416F61" w:rsidRPr="00F81D7F" w:rsidRDefault="00555DE3" w:rsidP="005D2781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inancial Plan</w:t>
            </w:r>
            <w:r w:rsidR="00CB5C3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="00CB5C3D" w:rsidRPr="00231917">
              <w:rPr>
                <w:rFonts w:ascii="Open Sans" w:hAnsi="Open Sans" w:cs="Open Sans"/>
                <w:sz w:val="16"/>
                <w:szCs w:val="20"/>
              </w:rPr>
              <w:t xml:space="preserve"> (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max</w:t>
            </w:r>
            <w:proofErr w:type="spellEnd"/>
            <w:r w:rsidR="00CB5C3D" w:rsidRPr="00231917">
              <w:rPr>
                <w:rFonts w:ascii="Open Sans" w:hAnsi="Open Sans" w:cs="Open Sans"/>
                <w:sz w:val="16"/>
                <w:szCs w:val="20"/>
              </w:rPr>
              <w:t xml:space="preserve"> 4000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haracters</w:t>
            </w:r>
            <w:proofErr w:type="spellEnd"/>
            <w:r w:rsidR="00CB5C3D" w:rsidRPr="00231917">
              <w:rPr>
                <w:rFonts w:ascii="Open Sans" w:hAnsi="Open Sans" w:cs="Open Sans"/>
                <w:sz w:val="16"/>
                <w:szCs w:val="20"/>
              </w:rPr>
              <w:t xml:space="preserve">).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in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a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clear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manner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on</w:t>
            </w:r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whi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achievement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of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is</w:t>
            </w:r>
            <w:proofErr w:type="spellEnd"/>
            <w:r w:rsidR="005D2781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5D2781">
              <w:rPr>
                <w:rFonts w:ascii="Open Sans" w:hAnsi="Open Sans" w:cs="Open Sans"/>
                <w:sz w:val="16"/>
                <w:szCs w:val="20"/>
              </w:rPr>
              <w:t>based</w:t>
            </w:r>
            <w:proofErr w:type="spellEnd"/>
            <w:r w:rsidR="00C074D2" w:rsidRPr="00231917">
              <w:rPr>
                <w:rFonts w:ascii="Open Sans" w:hAnsi="Open Sans" w:cs="Open Sans"/>
                <w:sz w:val="16"/>
                <w:szCs w:val="20"/>
              </w:rPr>
              <w:t>.</w:t>
            </w:r>
            <w:r w:rsidR="00C074D2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</w:p>
        </w:tc>
      </w:tr>
      <w:tr w:rsidR="00416F61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416F61" w:rsidRPr="00F81D7F" w:rsidRDefault="006925BD" w:rsidP="001F0A0D">
            <w:pPr>
              <w:pStyle w:val="ListParagraph"/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2nd P</w:t>
            </w:r>
            <w:r w:rsidR="001F0A0D">
              <w:rPr>
                <w:rFonts w:cs="Open Sans"/>
                <w:b/>
                <w:szCs w:val="20"/>
              </w:rPr>
              <w:t>roject period</w:t>
            </w:r>
          </w:p>
        </w:tc>
      </w:tr>
      <w:tr w:rsidR="00AD767C" w:rsidTr="00FF7667">
        <w:trPr>
          <w:jc w:val="center"/>
        </w:trPr>
        <w:tc>
          <w:tcPr>
            <w:tcW w:w="7366" w:type="dxa"/>
          </w:tcPr>
          <w:p w:rsidR="00AD767C" w:rsidRPr="00F81D7F" w:rsidRDefault="001D1147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650" w:type="dxa"/>
          </w:tcPr>
          <w:p w:rsidR="00AD767C" w:rsidRPr="00400966" w:rsidRDefault="00151ADF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</w:p>
        </w:tc>
      </w:tr>
      <w:tr w:rsidR="00400966" w:rsidTr="00396785">
        <w:trPr>
          <w:jc w:val="center"/>
        </w:trPr>
        <w:tc>
          <w:tcPr>
            <w:tcW w:w="7366" w:type="dxa"/>
            <w:shd w:val="clear" w:color="auto" w:fill="auto"/>
          </w:tcPr>
          <w:p w:rsidR="00400966" w:rsidRPr="00400966" w:rsidRDefault="00610CF9" w:rsidP="00F46B1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F46B11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1650" w:type="dxa"/>
            <w:shd w:val="clear" w:color="auto" w:fill="auto"/>
          </w:tcPr>
          <w:p w:rsidR="00400966" w:rsidRPr="00400966" w:rsidRDefault="00046C5F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</w:p>
        </w:tc>
      </w:tr>
      <w:tr w:rsidR="00400966" w:rsidTr="00396785">
        <w:trPr>
          <w:trHeight w:val="252"/>
          <w:jc w:val="center"/>
        </w:trPr>
        <w:tc>
          <w:tcPr>
            <w:tcW w:w="7366" w:type="dxa"/>
            <w:shd w:val="clear" w:color="auto" w:fill="auto"/>
          </w:tcPr>
          <w:p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650" w:type="dxa"/>
            <w:shd w:val="clear" w:color="auto" w:fill="auto"/>
          </w:tcPr>
          <w:p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:rsidTr="00396785">
        <w:trPr>
          <w:trHeight w:val="251"/>
          <w:jc w:val="center"/>
        </w:trPr>
        <w:tc>
          <w:tcPr>
            <w:tcW w:w="7366" w:type="dxa"/>
            <w:shd w:val="clear" w:color="auto" w:fill="auto"/>
          </w:tcPr>
          <w:p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650" w:type="dxa"/>
            <w:shd w:val="clear" w:color="auto" w:fill="auto"/>
          </w:tcPr>
          <w:p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:rsidTr="008864CF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:rsidR="00400966" w:rsidRPr="00F81D7F" w:rsidRDefault="009C145B" w:rsidP="00483AD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bookmarkStart w:id="0" w:name="_GoBack"/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inancial Plan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(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max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4000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haracters</w:t>
            </w:r>
            <w:bookmarkEnd w:id="0"/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).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in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a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clear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manner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on</w:t>
            </w:r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which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achievement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of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i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based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.</w:t>
            </w:r>
          </w:p>
        </w:tc>
      </w:tr>
      <w:tr w:rsidR="00400966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400966" w:rsidRPr="00F81D7F" w:rsidRDefault="001F0A0D" w:rsidP="001F0A0D">
            <w:pPr>
              <w:pStyle w:val="ListParagraph"/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3rd Project period</w:t>
            </w:r>
          </w:p>
        </w:tc>
      </w:tr>
      <w:tr w:rsidR="00400966" w:rsidTr="00FF7667">
        <w:trPr>
          <w:jc w:val="center"/>
        </w:trPr>
        <w:tc>
          <w:tcPr>
            <w:tcW w:w="7366" w:type="dxa"/>
          </w:tcPr>
          <w:p w:rsidR="00400966" w:rsidRPr="00F81D7F" w:rsidRDefault="001D1147" w:rsidP="004009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sults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be</w:t>
            </w:r>
            <w:proofErr w:type="spellEnd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650" w:type="dxa"/>
          </w:tcPr>
          <w:p w:rsidR="00400966" w:rsidRPr="00400966" w:rsidRDefault="00151ADF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eam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member</w:t>
            </w:r>
            <w:proofErr w:type="spellEnd"/>
          </w:p>
        </w:tc>
      </w:tr>
      <w:tr w:rsidR="00400966" w:rsidTr="006D559B">
        <w:trPr>
          <w:trHeight w:val="255"/>
          <w:jc w:val="center"/>
        </w:trPr>
        <w:tc>
          <w:tcPr>
            <w:tcW w:w="7366" w:type="dxa"/>
            <w:shd w:val="clear" w:color="auto" w:fill="auto"/>
          </w:tcPr>
          <w:p w:rsidR="00400966" w:rsidRPr="00C94420" w:rsidRDefault="00610CF9" w:rsidP="0038118B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 w:rsidRPr="00C94420">
              <w:rPr>
                <w:rFonts w:ascii="Open Sans" w:hAnsi="Open Sans" w:cs="Open Sans"/>
                <w:sz w:val="20"/>
              </w:rPr>
              <w:t xml:space="preserve">1. </w:t>
            </w:r>
          </w:p>
        </w:tc>
        <w:tc>
          <w:tcPr>
            <w:tcW w:w="1650" w:type="dxa"/>
            <w:shd w:val="clear" w:color="auto" w:fill="auto"/>
          </w:tcPr>
          <w:p w:rsidR="00400966" w:rsidRPr="00400966" w:rsidRDefault="00046C5F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nd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urname</w:t>
            </w:r>
            <w:proofErr w:type="spellEnd"/>
          </w:p>
        </w:tc>
      </w:tr>
      <w:tr w:rsidR="00400966" w:rsidTr="006D559B">
        <w:trPr>
          <w:trHeight w:val="253"/>
          <w:jc w:val="center"/>
        </w:trPr>
        <w:tc>
          <w:tcPr>
            <w:tcW w:w="7366" w:type="dxa"/>
            <w:shd w:val="clear" w:color="auto" w:fill="auto"/>
          </w:tcPr>
          <w:p w:rsidR="00400966" w:rsidRPr="00C94420" w:rsidRDefault="00610CF9" w:rsidP="0040096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>
              <w:rPr>
                <w:rFonts w:ascii="Open Sans" w:hAnsi="Open Sans" w:cs="Open Sans"/>
                <w:sz w:val="20"/>
              </w:rPr>
              <w:t>2</w:t>
            </w:r>
            <w:r w:rsidR="00400966"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400966" w:rsidRPr="00C94420" w:rsidRDefault="00400966" w:rsidP="0040096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00966" w:rsidTr="006D559B">
        <w:trPr>
          <w:trHeight w:val="253"/>
          <w:jc w:val="center"/>
        </w:trPr>
        <w:tc>
          <w:tcPr>
            <w:tcW w:w="7366" w:type="dxa"/>
            <w:shd w:val="clear" w:color="auto" w:fill="auto"/>
          </w:tcPr>
          <w:p w:rsidR="00400966" w:rsidRPr="00C94420" w:rsidRDefault="00610CF9" w:rsidP="0040096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>
              <w:rPr>
                <w:rFonts w:ascii="Open Sans" w:hAnsi="Open Sans" w:cs="Open Sans"/>
                <w:sz w:val="20"/>
              </w:rPr>
              <w:t>3</w:t>
            </w:r>
            <w:r w:rsidR="00400966"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400966" w:rsidRPr="00C94420" w:rsidRDefault="00400966" w:rsidP="0040096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00966" w:rsidTr="008864CF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:rsidR="009C145B" w:rsidRPr="009C145B" w:rsidRDefault="009C145B" w:rsidP="00400966">
            <w:pPr>
              <w:rPr>
                <w:rFonts w:ascii="Open Sans" w:hAnsi="Open Sans" w:cs="Open Sans"/>
                <w:sz w:val="16"/>
                <w:szCs w:val="20"/>
              </w:rPr>
            </w:pP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lastRenderedPageBreak/>
              <w:t>Pleas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link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quest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und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or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by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us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item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fro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Financial Plan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an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onnecting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m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to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planned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(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max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 4000 </w:t>
            </w:r>
            <w:proofErr w:type="spellStart"/>
            <w:r w:rsidRPr="00231917">
              <w:rPr>
                <w:rFonts w:ascii="Open Sans" w:hAnsi="Open Sans" w:cs="Open Sans"/>
                <w:sz w:val="16"/>
                <w:szCs w:val="20"/>
              </w:rPr>
              <w:t>characters</w:t>
            </w:r>
            <w:proofErr w:type="spellEnd"/>
            <w:r w:rsidRPr="00231917">
              <w:rPr>
                <w:rFonts w:ascii="Open Sans" w:hAnsi="Open Sans" w:cs="Open Sans"/>
                <w:sz w:val="16"/>
                <w:szCs w:val="20"/>
              </w:rPr>
              <w:t xml:space="preserve">).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Please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specify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in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a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clear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manner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key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research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activitie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on</w:t>
            </w:r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which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the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achievement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of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result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is</w:t>
            </w:r>
            <w:proofErr w:type="spellEnd"/>
            <w:r w:rsidR="007F3EED">
              <w:rPr>
                <w:rFonts w:ascii="Open Sans" w:hAnsi="Open Sans" w:cs="Open Sans"/>
                <w:sz w:val="16"/>
                <w:szCs w:val="20"/>
              </w:rPr>
              <w:t xml:space="preserve"> </w:t>
            </w:r>
            <w:proofErr w:type="spellStart"/>
            <w:r w:rsidR="007F3EED">
              <w:rPr>
                <w:rFonts w:ascii="Open Sans" w:hAnsi="Open Sans" w:cs="Open Sans"/>
                <w:sz w:val="16"/>
                <w:szCs w:val="20"/>
              </w:rPr>
              <w:t>based</w:t>
            </w:r>
            <w:proofErr w:type="spellEnd"/>
            <w:r w:rsidR="007F3EED" w:rsidRPr="00231917">
              <w:rPr>
                <w:rFonts w:ascii="Open Sans" w:hAnsi="Open Sans" w:cs="Open Sans"/>
                <w:sz w:val="16"/>
                <w:szCs w:val="20"/>
              </w:rPr>
              <w:t>.</w:t>
            </w:r>
          </w:p>
        </w:tc>
      </w:tr>
    </w:tbl>
    <w:p w:rsidR="008420D8" w:rsidRDefault="008420D8" w:rsidP="00C85BB0">
      <w:pPr>
        <w:rPr>
          <w:rFonts w:ascii="Open Sans" w:hAnsi="Open Sans" w:cs="Open Sans"/>
        </w:rPr>
      </w:pPr>
    </w:p>
    <w:p w:rsidR="005D3439" w:rsidRPr="005218F2" w:rsidRDefault="005D3439" w:rsidP="00C85BB0">
      <w:pPr>
        <w:rPr>
          <w:rFonts w:ascii="Open Sans" w:hAnsi="Open Sans" w:cs="Open Sans"/>
        </w:rPr>
      </w:pPr>
    </w:p>
    <w:sectPr w:rsidR="005D3439" w:rsidRPr="005218F2" w:rsidSect="00416F61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30" w:rsidRDefault="00D86130">
      <w:r>
        <w:separator/>
      </w:r>
    </w:p>
  </w:endnote>
  <w:endnote w:type="continuationSeparator" w:id="0">
    <w:p w:rsidR="00D86130" w:rsidRDefault="00D8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30" w:rsidRDefault="00D86130">
      <w:r>
        <w:separator/>
      </w:r>
    </w:p>
  </w:footnote>
  <w:footnote w:type="continuationSeparator" w:id="0">
    <w:p w:rsidR="00D86130" w:rsidRDefault="00D86130">
      <w:r>
        <w:continuationSeparator/>
      </w:r>
    </w:p>
  </w:footnote>
  <w:footnote w:id="1">
    <w:p w:rsidR="00975AA1" w:rsidRPr="00A1564E" w:rsidRDefault="00975AA1" w:rsidP="00740486">
      <w:pPr>
        <w:pStyle w:val="FootnoteText"/>
        <w:jc w:val="both"/>
        <w:rPr>
          <w:rFonts w:ascii="Open Sans" w:hAnsi="Open Sans" w:cs="Open Sans"/>
          <w:sz w:val="16"/>
          <w:szCs w:val="16"/>
          <w:lang w:val="hr-HR"/>
        </w:rPr>
      </w:pPr>
      <w:r w:rsidRPr="00A1564E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A1564E">
        <w:rPr>
          <w:rFonts w:ascii="Open Sans" w:hAnsi="Open Sans" w:cs="Open Sans"/>
          <w:sz w:val="16"/>
          <w:szCs w:val="16"/>
          <w:lang w:val="hr-HR"/>
        </w:rPr>
        <w:t xml:space="preserve"> </w:t>
      </w:r>
      <w:r w:rsidR="00CB2CB6" w:rsidRPr="00E41868">
        <w:rPr>
          <w:rFonts w:ascii="Verdana" w:hAnsi="Verdana"/>
          <w:sz w:val="16"/>
          <w:szCs w:val="16"/>
        </w:rPr>
        <w:t>Instructions for completing the Work Plan can be found in the</w:t>
      </w:r>
      <w:r w:rsidR="00CB2CB6">
        <w:rPr>
          <w:rFonts w:ascii="Verdana" w:hAnsi="Verdana"/>
          <w:sz w:val="16"/>
          <w:szCs w:val="16"/>
        </w:rPr>
        <w:t xml:space="preserve"> CSF’s</w:t>
      </w:r>
      <w:r w:rsidR="00CB2CB6" w:rsidRPr="00E41868">
        <w:rPr>
          <w:rFonts w:ascii="Verdana" w:hAnsi="Verdana"/>
          <w:sz w:val="16"/>
          <w:szCs w:val="16"/>
        </w:rPr>
        <w:t xml:space="preserve"> </w:t>
      </w:r>
      <w:r w:rsidR="00CB2CB6">
        <w:rPr>
          <w:rFonts w:ascii="Verdana" w:hAnsi="Verdana"/>
          <w:sz w:val="16"/>
          <w:szCs w:val="16"/>
        </w:rPr>
        <w:t>Guidelines for Applic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A1" w:rsidRPr="005218F2" w:rsidRDefault="00AA0979" w:rsidP="004A1E5A">
    <w:pPr>
      <w:pStyle w:val="Header"/>
      <w:rPr>
        <w:rFonts w:ascii="Open Sans" w:hAnsi="Open Sans" w:cs="Open Sans"/>
        <w:i/>
        <w:sz w:val="20"/>
        <w:szCs w:val="20"/>
      </w:rPr>
    </w:pPr>
    <w:proofErr w:type="spellStart"/>
    <w:r>
      <w:rPr>
        <w:rFonts w:ascii="Open Sans" w:hAnsi="Open Sans" w:cs="Open Sans"/>
        <w:i/>
        <w:sz w:val="20"/>
        <w:szCs w:val="20"/>
      </w:rPr>
      <w:t>Applicant's</w:t>
    </w:r>
    <w:proofErr w:type="spellEnd"/>
    <w:r>
      <w:rPr>
        <w:rFonts w:ascii="Open Sans" w:hAnsi="Open Sans" w:cs="Open Sans"/>
        <w:i/>
        <w:sz w:val="20"/>
        <w:szCs w:val="20"/>
      </w:rPr>
      <w:t xml:space="preserve"> </w:t>
    </w:r>
    <w:proofErr w:type="spellStart"/>
    <w:r w:rsidR="001D1147">
      <w:rPr>
        <w:rFonts w:ascii="Open Sans" w:hAnsi="Open Sans" w:cs="Open Sans"/>
        <w:i/>
        <w:sz w:val="20"/>
        <w:szCs w:val="20"/>
      </w:rPr>
      <w:t>last</w:t>
    </w:r>
    <w:proofErr w:type="spellEnd"/>
    <w:r w:rsidR="001D1147">
      <w:rPr>
        <w:rFonts w:ascii="Open Sans" w:hAnsi="Open Sans" w:cs="Open Sans"/>
        <w:i/>
        <w:sz w:val="20"/>
        <w:szCs w:val="20"/>
      </w:rPr>
      <w:t xml:space="preserve"> </w:t>
    </w:r>
    <w:proofErr w:type="spellStart"/>
    <w:r w:rsidR="001D1147">
      <w:rPr>
        <w:rFonts w:ascii="Open Sans" w:hAnsi="Open Sans" w:cs="Open Sans"/>
        <w:i/>
        <w:sz w:val="20"/>
        <w:szCs w:val="20"/>
      </w:rPr>
      <w:t>name</w:t>
    </w:r>
    <w:proofErr w:type="spellEnd"/>
    <w:r w:rsidR="00C529CD">
      <w:rPr>
        <w:rFonts w:ascii="Open Sans" w:hAnsi="Open Sans" w:cs="Open Sans"/>
        <w:i/>
        <w:sz w:val="20"/>
        <w:szCs w:val="20"/>
      </w:rPr>
      <w:t xml:space="preserve">            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 w:rsidR="00975AA1" w:rsidRPr="005218F2">
      <w:rPr>
        <w:rFonts w:ascii="Open Sans" w:hAnsi="Open Sans" w:cs="Open Sans"/>
        <w:i/>
        <w:sz w:val="20"/>
        <w:szCs w:val="20"/>
      </w:rPr>
      <w:t xml:space="preserve"> </w:t>
    </w:r>
    <w:proofErr w:type="spellStart"/>
    <w:r>
      <w:rPr>
        <w:rFonts w:ascii="Open Sans" w:hAnsi="Open Sans" w:cs="Open Sans"/>
        <w:sz w:val="20"/>
        <w:szCs w:val="20"/>
      </w:rPr>
      <w:t>Work</w:t>
    </w:r>
    <w:proofErr w:type="spellEnd"/>
    <w:r>
      <w:rPr>
        <w:rFonts w:ascii="Open Sans" w:hAnsi="Open Sans" w:cs="Open Sans"/>
        <w:sz w:val="20"/>
        <w:szCs w:val="20"/>
      </w:rPr>
      <w:t xml:space="preserve"> Plan</w:t>
    </w:r>
    <w:r w:rsidR="00975AA1" w:rsidRPr="005218F2">
      <w:rPr>
        <w:rFonts w:ascii="Open Sans" w:hAnsi="Open Sans" w:cs="Open Sans"/>
        <w:i/>
        <w:sz w:val="20"/>
        <w:szCs w:val="20"/>
      </w:rPr>
      <w:t xml:space="preserve">            </w:t>
    </w:r>
    <w:r w:rsidR="00C529CD">
      <w:rPr>
        <w:rFonts w:ascii="Open Sans" w:hAnsi="Open Sans" w:cs="Open Sans"/>
        <w:i/>
        <w:sz w:val="20"/>
        <w:szCs w:val="20"/>
      </w:rPr>
      <w:t xml:space="preserve">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>PROJECT PROPOSAL ACRONYM</w:t>
    </w:r>
  </w:p>
  <w:p w:rsidR="00975AA1" w:rsidRPr="005218F2" w:rsidRDefault="00975AA1" w:rsidP="00416F61">
    <w:pPr>
      <w:pStyle w:val="Header"/>
      <w:jc w:val="right"/>
      <w:rPr>
        <w:rFonts w:ascii="Open Sans" w:hAnsi="Open Sans" w:cs="Open Sans"/>
        <w:i/>
        <w:sz w:val="18"/>
        <w:szCs w:val="18"/>
      </w:rPr>
    </w:pPr>
    <w:r w:rsidRPr="005218F2">
      <w:rPr>
        <w:rFonts w:ascii="Open Sans" w:hAnsi="Open Sans" w:cs="Open Sans"/>
      </w:rPr>
      <w:t xml:space="preserve">         </w:t>
    </w:r>
    <w:r w:rsidRPr="005218F2">
      <w:rPr>
        <w:rFonts w:ascii="Open Sans" w:hAnsi="Open Sans" w:cs="Open Sans"/>
        <w:color w:val="C00000"/>
      </w:rPr>
      <w:t xml:space="preserve"> </w:t>
    </w:r>
    <w:r w:rsidRPr="005218F2">
      <w:rPr>
        <w:rFonts w:ascii="Open Sans" w:hAnsi="Open Sans" w:cs="Open Sans"/>
        <w:i/>
        <w:noProof/>
        <w:sz w:val="18"/>
        <w:szCs w:val="18"/>
      </w:rPr>
      <w:tab/>
    </w:r>
  </w:p>
  <w:p w:rsidR="00975AA1" w:rsidRPr="005218F2" w:rsidRDefault="00975AA1" w:rsidP="008B0B07">
    <w:pPr>
      <w:pStyle w:val="Header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00"/>
    <w:multiLevelType w:val="hybridMultilevel"/>
    <w:tmpl w:val="7CAC4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6AE8"/>
    <w:rsid w:val="00007D1A"/>
    <w:rsid w:val="000228BF"/>
    <w:rsid w:val="000231D5"/>
    <w:rsid w:val="00046C5F"/>
    <w:rsid w:val="0004702D"/>
    <w:rsid w:val="0005567C"/>
    <w:rsid w:val="00056174"/>
    <w:rsid w:val="00073E15"/>
    <w:rsid w:val="000B543B"/>
    <w:rsid w:val="000B5EC2"/>
    <w:rsid w:val="000C127D"/>
    <w:rsid w:val="000C55EA"/>
    <w:rsid w:val="000E7AF9"/>
    <w:rsid w:val="00112BB4"/>
    <w:rsid w:val="00126C55"/>
    <w:rsid w:val="001318CE"/>
    <w:rsid w:val="001355D7"/>
    <w:rsid w:val="00151ADF"/>
    <w:rsid w:val="00152484"/>
    <w:rsid w:val="001628C0"/>
    <w:rsid w:val="00171E4B"/>
    <w:rsid w:val="00173AC5"/>
    <w:rsid w:val="00194232"/>
    <w:rsid w:val="001A4DBE"/>
    <w:rsid w:val="001A58B9"/>
    <w:rsid w:val="001A603A"/>
    <w:rsid w:val="001C4942"/>
    <w:rsid w:val="001D1147"/>
    <w:rsid w:val="001D1963"/>
    <w:rsid w:val="001D2B86"/>
    <w:rsid w:val="001D37A9"/>
    <w:rsid w:val="001F0A0D"/>
    <w:rsid w:val="001F2537"/>
    <w:rsid w:val="002022DF"/>
    <w:rsid w:val="00204846"/>
    <w:rsid w:val="00231917"/>
    <w:rsid w:val="002628AC"/>
    <w:rsid w:val="002810BD"/>
    <w:rsid w:val="002C50C1"/>
    <w:rsid w:val="002E3790"/>
    <w:rsid w:val="003100CB"/>
    <w:rsid w:val="003166BE"/>
    <w:rsid w:val="00343C2A"/>
    <w:rsid w:val="00353B28"/>
    <w:rsid w:val="003550FE"/>
    <w:rsid w:val="00366AFF"/>
    <w:rsid w:val="0038118B"/>
    <w:rsid w:val="00382ABB"/>
    <w:rsid w:val="0038613C"/>
    <w:rsid w:val="003913AD"/>
    <w:rsid w:val="00396785"/>
    <w:rsid w:val="003A6225"/>
    <w:rsid w:val="003A7DCC"/>
    <w:rsid w:val="003C5D42"/>
    <w:rsid w:val="00400966"/>
    <w:rsid w:val="00416F61"/>
    <w:rsid w:val="00435FA0"/>
    <w:rsid w:val="0046449E"/>
    <w:rsid w:val="004677FC"/>
    <w:rsid w:val="00474F0A"/>
    <w:rsid w:val="00476F0D"/>
    <w:rsid w:val="0048076F"/>
    <w:rsid w:val="00483ADA"/>
    <w:rsid w:val="00495E4F"/>
    <w:rsid w:val="004A1E5A"/>
    <w:rsid w:val="004A5337"/>
    <w:rsid w:val="004A78CC"/>
    <w:rsid w:val="004B2313"/>
    <w:rsid w:val="004C166C"/>
    <w:rsid w:val="004E31E7"/>
    <w:rsid w:val="004F75B1"/>
    <w:rsid w:val="005117B9"/>
    <w:rsid w:val="005218F2"/>
    <w:rsid w:val="00526E4D"/>
    <w:rsid w:val="00544569"/>
    <w:rsid w:val="0054544E"/>
    <w:rsid w:val="00546350"/>
    <w:rsid w:val="00555DE3"/>
    <w:rsid w:val="00557440"/>
    <w:rsid w:val="0056675C"/>
    <w:rsid w:val="00580B28"/>
    <w:rsid w:val="00581A4D"/>
    <w:rsid w:val="0058528C"/>
    <w:rsid w:val="00587582"/>
    <w:rsid w:val="00587EF3"/>
    <w:rsid w:val="005A033C"/>
    <w:rsid w:val="005B71BF"/>
    <w:rsid w:val="005C476D"/>
    <w:rsid w:val="005D2781"/>
    <w:rsid w:val="005D3439"/>
    <w:rsid w:val="00601028"/>
    <w:rsid w:val="00610CF9"/>
    <w:rsid w:val="00612F3B"/>
    <w:rsid w:val="00640C17"/>
    <w:rsid w:val="00671816"/>
    <w:rsid w:val="00672082"/>
    <w:rsid w:val="006925BD"/>
    <w:rsid w:val="006A7B3D"/>
    <w:rsid w:val="006B053B"/>
    <w:rsid w:val="006B369A"/>
    <w:rsid w:val="006C2482"/>
    <w:rsid w:val="006C7E6B"/>
    <w:rsid w:val="006D559B"/>
    <w:rsid w:val="006D5FA2"/>
    <w:rsid w:val="006E14CE"/>
    <w:rsid w:val="006E799E"/>
    <w:rsid w:val="00706D65"/>
    <w:rsid w:val="00710137"/>
    <w:rsid w:val="00730456"/>
    <w:rsid w:val="00740486"/>
    <w:rsid w:val="00743654"/>
    <w:rsid w:val="00743B4B"/>
    <w:rsid w:val="00746AC5"/>
    <w:rsid w:val="00761805"/>
    <w:rsid w:val="00764DDE"/>
    <w:rsid w:val="00765B67"/>
    <w:rsid w:val="007703C1"/>
    <w:rsid w:val="007721E5"/>
    <w:rsid w:val="00780781"/>
    <w:rsid w:val="007E7800"/>
    <w:rsid w:val="007F3EED"/>
    <w:rsid w:val="00806B5F"/>
    <w:rsid w:val="008134B3"/>
    <w:rsid w:val="00833C01"/>
    <w:rsid w:val="00833C1A"/>
    <w:rsid w:val="00841A90"/>
    <w:rsid w:val="008420D8"/>
    <w:rsid w:val="00861040"/>
    <w:rsid w:val="00865E62"/>
    <w:rsid w:val="008864CF"/>
    <w:rsid w:val="008A5CCF"/>
    <w:rsid w:val="008B0934"/>
    <w:rsid w:val="008B0B07"/>
    <w:rsid w:val="008D7221"/>
    <w:rsid w:val="008E3D32"/>
    <w:rsid w:val="008F080B"/>
    <w:rsid w:val="009140B1"/>
    <w:rsid w:val="0091630C"/>
    <w:rsid w:val="009166DD"/>
    <w:rsid w:val="00923736"/>
    <w:rsid w:val="00927D6F"/>
    <w:rsid w:val="00933C52"/>
    <w:rsid w:val="009575B7"/>
    <w:rsid w:val="009638D9"/>
    <w:rsid w:val="00965FB1"/>
    <w:rsid w:val="00967B10"/>
    <w:rsid w:val="00975AA1"/>
    <w:rsid w:val="00994437"/>
    <w:rsid w:val="00995393"/>
    <w:rsid w:val="009964B2"/>
    <w:rsid w:val="009C145B"/>
    <w:rsid w:val="009D223C"/>
    <w:rsid w:val="009D2C14"/>
    <w:rsid w:val="009D7FC6"/>
    <w:rsid w:val="00A106A2"/>
    <w:rsid w:val="00A1564E"/>
    <w:rsid w:val="00A23CD6"/>
    <w:rsid w:val="00A2590E"/>
    <w:rsid w:val="00A35514"/>
    <w:rsid w:val="00A43DD4"/>
    <w:rsid w:val="00A563D0"/>
    <w:rsid w:val="00A6049D"/>
    <w:rsid w:val="00A72924"/>
    <w:rsid w:val="00A81243"/>
    <w:rsid w:val="00A8196B"/>
    <w:rsid w:val="00AA0979"/>
    <w:rsid w:val="00AD767C"/>
    <w:rsid w:val="00AE288F"/>
    <w:rsid w:val="00AE43C7"/>
    <w:rsid w:val="00AF0002"/>
    <w:rsid w:val="00AF3ADE"/>
    <w:rsid w:val="00B0567A"/>
    <w:rsid w:val="00B53461"/>
    <w:rsid w:val="00B670C9"/>
    <w:rsid w:val="00B72EAC"/>
    <w:rsid w:val="00B73E7A"/>
    <w:rsid w:val="00B931D6"/>
    <w:rsid w:val="00BA5B24"/>
    <w:rsid w:val="00BC54F9"/>
    <w:rsid w:val="00BE3582"/>
    <w:rsid w:val="00BF4212"/>
    <w:rsid w:val="00C02EEC"/>
    <w:rsid w:val="00C074D2"/>
    <w:rsid w:val="00C104F8"/>
    <w:rsid w:val="00C21235"/>
    <w:rsid w:val="00C2228B"/>
    <w:rsid w:val="00C33344"/>
    <w:rsid w:val="00C46B11"/>
    <w:rsid w:val="00C529CD"/>
    <w:rsid w:val="00C52C71"/>
    <w:rsid w:val="00C64A5F"/>
    <w:rsid w:val="00C85BB0"/>
    <w:rsid w:val="00C94420"/>
    <w:rsid w:val="00CB2CB6"/>
    <w:rsid w:val="00CB5C3D"/>
    <w:rsid w:val="00CB7400"/>
    <w:rsid w:val="00CD5FD0"/>
    <w:rsid w:val="00CF438A"/>
    <w:rsid w:val="00D06B06"/>
    <w:rsid w:val="00D2164D"/>
    <w:rsid w:val="00D25487"/>
    <w:rsid w:val="00D30A62"/>
    <w:rsid w:val="00D3335F"/>
    <w:rsid w:val="00D33934"/>
    <w:rsid w:val="00D84C26"/>
    <w:rsid w:val="00D86130"/>
    <w:rsid w:val="00DA1275"/>
    <w:rsid w:val="00DA56B3"/>
    <w:rsid w:val="00DD1D15"/>
    <w:rsid w:val="00DD5FF6"/>
    <w:rsid w:val="00DE0185"/>
    <w:rsid w:val="00DE4F32"/>
    <w:rsid w:val="00E21A4D"/>
    <w:rsid w:val="00E30ABB"/>
    <w:rsid w:val="00E356F7"/>
    <w:rsid w:val="00E36C4B"/>
    <w:rsid w:val="00E443F7"/>
    <w:rsid w:val="00E73D7D"/>
    <w:rsid w:val="00E80C11"/>
    <w:rsid w:val="00E83CF9"/>
    <w:rsid w:val="00EA6770"/>
    <w:rsid w:val="00ED540B"/>
    <w:rsid w:val="00ED7181"/>
    <w:rsid w:val="00ED7E9A"/>
    <w:rsid w:val="00EE204B"/>
    <w:rsid w:val="00EE5FD4"/>
    <w:rsid w:val="00F176D1"/>
    <w:rsid w:val="00F2356B"/>
    <w:rsid w:val="00F23917"/>
    <w:rsid w:val="00F32D4F"/>
    <w:rsid w:val="00F33E5B"/>
    <w:rsid w:val="00F400E4"/>
    <w:rsid w:val="00F46B11"/>
    <w:rsid w:val="00F751A4"/>
    <w:rsid w:val="00F81D7F"/>
    <w:rsid w:val="00FA1D0F"/>
    <w:rsid w:val="00FD136A"/>
    <w:rsid w:val="00FD146A"/>
    <w:rsid w:val="00FD255D"/>
    <w:rsid w:val="00FE41B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B75D7"/>
  <w15:docId w15:val="{2AB329B7-A2A4-490B-9464-E7954E6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DBE"/>
    <w:rPr>
      <w:b/>
      <w:bCs/>
    </w:rPr>
  </w:style>
  <w:style w:type="paragraph" w:styleId="ListParagraph">
    <w:name w:val="List Paragraph"/>
    <w:basedOn w:val="Normal"/>
    <w:uiPriority w:val="34"/>
    <w:qFormat/>
    <w:rsid w:val="00416F61"/>
    <w:pPr>
      <w:spacing w:after="200" w:line="276" w:lineRule="auto"/>
      <w:ind w:left="720"/>
      <w:contextualSpacing/>
    </w:pPr>
    <w:rPr>
      <w:rFonts w:ascii="Open Sans" w:eastAsiaTheme="minorHAnsi" w:hAnsi="Open Sans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7A1BB1-34A1-4476-B803-E68729FAD217}">
  <ds:schemaRefs>
    <ds:schemaRef ds:uri="http://schemas.microsoft.com/office/2006/metadata/properties"/>
    <ds:schemaRef ds:uri="7bc47cbd-3352-40c1-8663-e9fe93b3f9b9"/>
  </ds:schemaRefs>
</ds:datastoreItem>
</file>

<file path=customXml/itemProps4.xml><?xml version="1.0" encoding="utf-8"?>
<ds:datastoreItem xmlns:ds="http://schemas.openxmlformats.org/officeDocument/2006/customXml" ds:itemID="{782AD5E6-CF99-482D-91D9-0B0B43DE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863B61-265C-4D0E-9970-FA312111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ja Dragojević Ulčakar</cp:lastModifiedBy>
  <cp:revision>48</cp:revision>
  <cp:lastPrinted>2019-11-29T11:57:00Z</cp:lastPrinted>
  <dcterms:created xsi:type="dcterms:W3CDTF">2019-12-06T13:15:00Z</dcterms:created>
  <dcterms:modified xsi:type="dcterms:W3CDTF">2019-1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